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5B60" w14:textId="77777777" w:rsidR="00E50F50" w:rsidRDefault="007760A1" w:rsidP="00E50F50">
      <w:pPr>
        <w:ind w:left="-144"/>
        <w:rPr>
          <w:b/>
          <w:bCs/>
          <w:sz w:val="22"/>
          <w:szCs w:val="22"/>
          <w:u w:val="single"/>
          <w:bdr w:val="dotted" w:sz="4" w:space="0" w:color="auto"/>
        </w:rPr>
      </w:pPr>
      <w:r>
        <w:rPr>
          <w:b/>
          <w:bCs/>
          <w:noProof/>
          <w:sz w:val="22"/>
          <w:szCs w:val="22"/>
          <w:u w:val="single"/>
          <w:bdr w:val="dotted" w:sz="4" w:space="0" w:color="auto"/>
          <w:lang w:val="en-US"/>
        </w:rPr>
        <w:drawing>
          <wp:inline distT="0" distB="0" distL="0" distR="0" wp14:anchorId="2B495896" wp14:editId="37D829B7">
            <wp:extent cx="1590675" cy="2095501"/>
            <wp:effectExtent l="19050" t="0" r="9525" b="0"/>
            <wp:docPr id="3" name="Picture 2" descr="C:\Users\User\Desktop\RACHE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ACHEL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03" cy="209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F50">
        <w:rPr>
          <w:b/>
          <w:bCs/>
          <w:sz w:val="22"/>
          <w:szCs w:val="22"/>
          <w:u w:val="single"/>
          <w:bdr w:val="dotted" w:sz="4" w:space="0" w:color="auto"/>
        </w:rPr>
        <w:t xml:space="preserve">      </w:t>
      </w:r>
    </w:p>
    <w:p w14:paraId="6AD534A2" w14:textId="77777777" w:rsidR="00FB1A77" w:rsidRDefault="00403776" w:rsidP="00FB1A77">
      <w:pPr>
        <w:ind w:left="-144"/>
        <w:rPr>
          <w:b/>
          <w:sz w:val="40"/>
          <w:szCs w:val="40"/>
          <w:u w:val="single"/>
        </w:rPr>
      </w:pPr>
      <w:r w:rsidRPr="00403776">
        <w:rPr>
          <w:b/>
          <w:sz w:val="40"/>
          <w:szCs w:val="40"/>
          <w:u w:val="single"/>
        </w:rPr>
        <w:t>Curriculum Vitae For Rachel Taper</w:t>
      </w:r>
      <w:r w:rsidR="00B62257">
        <w:rPr>
          <w:b/>
          <w:sz w:val="40"/>
          <w:szCs w:val="40"/>
          <w:u w:val="single"/>
        </w:rPr>
        <w:t>e</w:t>
      </w:r>
      <w:r w:rsidRPr="00403776">
        <w:rPr>
          <w:b/>
          <w:sz w:val="40"/>
          <w:szCs w:val="40"/>
          <w:u w:val="single"/>
        </w:rPr>
        <w:t>rwa</w:t>
      </w:r>
    </w:p>
    <w:p w14:paraId="105124FD" w14:textId="77777777" w:rsidR="00FB1A77" w:rsidRPr="00FB1A77" w:rsidRDefault="00FB1A77" w:rsidP="00FB1A77">
      <w:pPr>
        <w:ind w:left="-144"/>
        <w:rPr>
          <w:b/>
          <w:sz w:val="40"/>
          <w:szCs w:val="40"/>
          <w:u w:val="single"/>
        </w:rPr>
      </w:pPr>
      <w:r>
        <w:rPr>
          <w:b/>
          <w:sz w:val="32"/>
          <w:szCs w:val="32"/>
          <w:u w:val="single"/>
        </w:rPr>
        <w:t>Email address:-</w:t>
      </w:r>
      <w:hyperlink r:id="rId7" w:history="1">
        <w:r w:rsidRPr="00F83608">
          <w:rPr>
            <w:rStyle w:val="Hyperlink"/>
            <w:sz w:val="32"/>
            <w:szCs w:val="32"/>
          </w:rPr>
          <w:t>tapererwarachel@gmail.com</w:t>
        </w:r>
      </w:hyperlink>
    </w:p>
    <w:p w14:paraId="1404B463" w14:textId="77777777" w:rsidR="00FB1A77" w:rsidRDefault="00FB1A77" w:rsidP="007760A1">
      <w:pPr>
        <w:ind w:right="432"/>
        <w:rPr>
          <w:b/>
          <w:bCs/>
          <w:sz w:val="40"/>
          <w:szCs w:val="40"/>
          <w:u w:val="single"/>
          <w:bdr w:val="dotted" w:sz="4" w:space="0" w:color="auto"/>
        </w:rPr>
      </w:pPr>
    </w:p>
    <w:p w14:paraId="1388EF77" w14:textId="77777777" w:rsidR="007760A1" w:rsidRPr="007760A1" w:rsidRDefault="007760A1" w:rsidP="007760A1">
      <w:pPr>
        <w:ind w:right="432"/>
        <w:rPr>
          <w:b/>
          <w:bCs/>
          <w:sz w:val="22"/>
          <w:szCs w:val="22"/>
          <w:u w:val="single"/>
        </w:rPr>
      </w:pPr>
      <w:r w:rsidRPr="007760A1">
        <w:rPr>
          <w:b/>
          <w:bCs/>
          <w:sz w:val="22"/>
          <w:szCs w:val="22"/>
          <w:u w:val="single"/>
          <w:bdr w:val="dotted" w:sz="4" w:space="0" w:color="auto"/>
        </w:rPr>
        <w:t>PERSONAL DETAILS</w:t>
      </w:r>
    </w:p>
    <w:p w14:paraId="0757763C" w14:textId="77777777" w:rsidR="007760A1" w:rsidRDefault="007760A1" w:rsidP="007760A1">
      <w:pPr>
        <w:pStyle w:val="Heading1"/>
        <w:rPr>
          <w:b w:val="0"/>
          <w:bCs w:val="0"/>
          <w:sz w:val="28"/>
        </w:rPr>
      </w:pPr>
      <w:r>
        <w:rPr>
          <w:sz w:val="32"/>
        </w:rPr>
        <w:t xml:space="preserve">                                                    </w:t>
      </w:r>
    </w:p>
    <w:p w14:paraId="415F92A5" w14:textId="77777777" w:rsidR="007760A1" w:rsidRDefault="007760A1" w:rsidP="007760A1">
      <w:pPr>
        <w:pStyle w:val="Heading1"/>
      </w:pPr>
      <w:r>
        <w:t xml:space="preserve"> Born:</w:t>
      </w:r>
      <w:r>
        <w:rPr>
          <w:b w:val="0"/>
          <w:bCs w:val="0"/>
        </w:rPr>
        <w:t xml:space="preserve"> 27-03-87</w:t>
      </w:r>
      <w:r>
        <w:t xml:space="preserve">                                      </w:t>
      </w:r>
    </w:p>
    <w:p w14:paraId="0A899C49" w14:textId="77777777" w:rsidR="007760A1" w:rsidRDefault="007760A1" w:rsidP="007760A1">
      <w:pPr>
        <w:pStyle w:val="Heading1"/>
        <w:rPr>
          <w:b w:val="0"/>
          <w:bCs w:val="0"/>
        </w:rPr>
      </w:pPr>
      <w:r>
        <w:t xml:space="preserve"> Nationality: </w:t>
      </w:r>
      <w:r>
        <w:rPr>
          <w:b w:val="0"/>
          <w:bCs w:val="0"/>
        </w:rPr>
        <w:t>Zimbabwean</w:t>
      </w:r>
    </w:p>
    <w:p w14:paraId="5C3D55EA" w14:textId="77777777" w:rsidR="007760A1" w:rsidRDefault="007760A1" w:rsidP="007760A1">
      <w:pPr>
        <w:rPr>
          <w:b/>
          <w:bCs/>
        </w:rPr>
      </w:pPr>
      <w:r>
        <w:rPr>
          <w:b/>
          <w:bCs/>
        </w:rPr>
        <w:t xml:space="preserve"> Sex</w:t>
      </w:r>
      <w:r w:rsidRPr="00176401">
        <w:rPr>
          <w:b/>
        </w:rPr>
        <w:t>:</w:t>
      </w:r>
      <w:r>
        <w:t xml:space="preserve"> Female</w:t>
      </w:r>
      <w:r>
        <w:rPr>
          <w:b/>
          <w:bCs/>
        </w:rPr>
        <w:t xml:space="preserve">                                            </w:t>
      </w:r>
    </w:p>
    <w:p w14:paraId="3815D118" w14:textId="77777777" w:rsidR="007760A1" w:rsidRDefault="007760A1" w:rsidP="007760A1">
      <w:r>
        <w:rPr>
          <w:b/>
          <w:bCs/>
        </w:rPr>
        <w:t xml:space="preserve"> Languages: </w:t>
      </w:r>
      <w:r w:rsidR="00535B4A">
        <w:t>Shona/ English</w:t>
      </w:r>
    </w:p>
    <w:p w14:paraId="38034C74" w14:textId="77777777" w:rsidR="00E50F50" w:rsidRDefault="007760A1" w:rsidP="007760A1">
      <w:r>
        <w:t xml:space="preserve"> </w:t>
      </w:r>
      <w:r w:rsidRPr="000C6169">
        <w:rPr>
          <w:b/>
        </w:rPr>
        <w:t>Marital Status</w:t>
      </w:r>
      <w:r w:rsidRPr="00176401">
        <w:rPr>
          <w:bCs/>
        </w:rPr>
        <w:t>:</w:t>
      </w:r>
      <w:r>
        <w:rPr>
          <w:b/>
          <w:bCs/>
        </w:rPr>
        <w:t xml:space="preserve"> </w:t>
      </w:r>
      <w:r w:rsidRPr="000C6169">
        <w:rPr>
          <w:bCs/>
        </w:rPr>
        <w:t>Single</w:t>
      </w:r>
    </w:p>
    <w:p w14:paraId="7198C399" w14:textId="77777777" w:rsidR="007760A1" w:rsidRPr="00EB3FA2" w:rsidRDefault="00E50F50" w:rsidP="007760A1">
      <w:r w:rsidRPr="00E50F50">
        <w:rPr>
          <w:b/>
        </w:rPr>
        <w:t xml:space="preserve"> Mobile number</w:t>
      </w:r>
      <w:r w:rsidR="00065411">
        <w:t>: +263 773531056/ +263 772397079</w:t>
      </w:r>
      <w:r w:rsidR="007760A1">
        <w:t xml:space="preserve">                      </w:t>
      </w:r>
    </w:p>
    <w:p w14:paraId="0C94AD09" w14:textId="77777777" w:rsidR="007760A1" w:rsidRPr="00470828" w:rsidRDefault="00470828" w:rsidP="007760A1">
      <w:pPr>
        <w:rPr>
          <w:b/>
        </w:rPr>
      </w:pPr>
      <w:r>
        <w:rPr>
          <w:b/>
        </w:rPr>
        <w:t xml:space="preserve"> </w:t>
      </w:r>
      <w:r w:rsidRPr="00470828">
        <w:rPr>
          <w:b/>
        </w:rPr>
        <w:t>Licence</w:t>
      </w:r>
      <w:r>
        <w:rPr>
          <w:b/>
        </w:rPr>
        <w:t xml:space="preserve"> number: </w:t>
      </w:r>
      <w:r w:rsidRPr="004A67C3">
        <w:t>15388JZ</w:t>
      </w:r>
      <w:r w:rsidR="009E46DA">
        <w:t xml:space="preserve"> </w:t>
      </w:r>
      <w:r w:rsidR="00926C2C">
        <w:t>(Class 4)</w:t>
      </w:r>
    </w:p>
    <w:p w14:paraId="3EBEEDD7" w14:textId="77777777" w:rsidR="00B91199" w:rsidRPr="004D0F22" w:rsidRDefault="007760A1" w:rsidP="007760A1">
      <w:pPr>
        <w:pStyle w:val="Heading1"/>
        <w:rPr>
          <w:b w:val="0"/>
          <w:bCs w:val="0"/>
        </w:rPr>
      </w:pPr>
      <w:r>
        <w:t xml:space="preserve"> </w:t>
      </w:r>
      <w:r w:rsidR="00440007">
        <w:t>Passport number</w:t>
      </w:r>
      <w:r w:rsidR="00440007" w:rsidRPr="004D0F22">
        <w:rPr>
          <w:b w:val="0"/>
          <w:bCs w:val="0"/>
        </w:rPr>
        <w:t>:</w:t>
      </w:r>
      <w:r w:rsidR="004D0F22">
        <w:rPr>
          <w:b w:val="0"/>
          <w:bCs w:val="0"/>
        </w:rPr>
        <w:t xml:space="preserve"> </w:t>
      </w:r>
      <w:r w:rsidR="005B4C50" w:rsidRPr="004D0F22">
        <w:rPr>
          <w:b w:val="0"/>
          <w:bCs w:val="0"/>
        </w:rPr>
        <w:t>CN983550</w:t>
      </w:r>
    </w:p>
    <w:p w14:paraId="3DB71418" w14:textId="77777777" w:rsidR="007760A1" w:rsidRPr="00ED68D7" w:rsidRDefault="007760A1" w:rsidP="007760A1">
      <w:pPr>
        <w:pStyle w:val="Heading1"/>
        <w:rPr>
          <w:u w:val="single"/>
        </w:rPr>
      </w:pPr>
      <w:r w:rsidRPr="00ED68D7">
        <w:rPr>
          <w:sz w:val="22"/>
          <w:szCs w:val="22"/>
          <w:u w:val="single"/>
          <w:bdr w:val="dotted" w:sz="4" w:space="0" w:color="auto"/>
        </w:rPr>
        <w:t>PERSONAL PROFILE</w:t>
      </w:r>
    </w:p>
    <w:p w14:paraId="338A9F08" w14:textId="77777777" w:rsidR="007760A1" w:rsidRDefault="007760A1" w:rsidP="007760A1">
      <w:pPr>
        <w:pStyle w:val="BodyText2"/>
        <w:jc w:val="left"/>
      </w:pPr>
      <w:r>
        <w:t xml:space="preserve">  -An innovative, energetic, loyal, goal driven, team player with good communication skills and     willing to learn.</w:t>
      </w:r>
    </w:p>
    <w:p w14:paraId="6803C63A" w14:textId="77777777" w:rsidR="007760A1" w:rsidRDefault="007760A1" w:rsidP="007760A1">
      <w:pPr>
        <w:pStyle w:val="BodyText2"/>
        <w:jc w:val="left"/>
      </w:pPr>
      <w:r>
        <w:t xml:space="preserve">  -Highly motivated with a passion for customer relationship management and marketing.</w:t>
      </w:r>
    </w:p>
    <w:p w14:paraId="73D8947B" w14:textId="77777777" w:rsidR="007760A1" w:rsidRDefault="007760A1" w:rsidP="007760A1">
      <w:r>
        <w:t xml:space="preserve">  -Experienced in customer services and marketing.</w:t>
      </w:r>
    </w:p>
    <w:p w14:paraId="56C524B9" w14:textId="77777777" w:rsidR="007760A1" w:rsidRDefault="007760A1" w:rsidP="007760A1">
      <w:r>
        <w:t xml:space="preserve">  -Effective problem solving and negotiating skills.</w:t>
      </w:r>
    </w:p>
    <w:p w14:paraId="641EB8BA" w14:textId="77777777" w:rsidR="007760A1" w:rsidRDefault="007760A1" w:rsidP="007760A1">
      <w:r>
        <w:t xml:space="preserve">  -Excellent interpersonal skills.</w:t>
      </w:r>
    </w:p>
    <w:p w14:paraId="09A1AA84" w14:textId="77777777" w:rsidR="007760A1" w:rsidRPr="002F1D4D" w:rsidRDefault="007760A1" w:rsidP="007760A1">
      <w:pPr>
        <w:rPr>
          <w:b/>
        </w:rPr>
      </w:pPr>
      <w:r>
        <w:t xml:space="preserve">   -Able to meet deadlines of assigned work.       </w:t>
      </w:r>
    </w:p>
    <w:p w14:paraId="1A172F7F" w14:textId="77777777" w:rsidR="007760A1" w:rsidRDefault="007760A1" w:rsidP="00403776">
      <w:pPr>
        <w:pStyle w:val="BodyText3"/>
        <w:rPr>
          <w:b/>
          <w:bCs/>
        </w:rPr>
      </w:pPr>
    </w:p>
    <w:p w14:paraId="0685CEB1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56570E94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64D71908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2AE83CDF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2A73FF3F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3F13CB42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756985BB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6C3C4035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5E781309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3F7F1BC2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0A58B301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07D7D275" w14:textId="77777777" w:rsidR="00C71544" w:rsidRDefault="00C71544" w:rsidP="00403776">
      <w:pPr>
        <w:rPr>
          <w:b/>
          <w:bCs/>
          <w:u w:val="single"/>
          <w:bdr w:val="dotted" w:sz="4" w:space="0" w:color="auto"/>
        </w:rPr>
      </w:pPr>
    </w:p>
    <w:p w14:paraId="7DB1829B" w14:textId="77777777" w:rsidR="00160C33" w:rsidRPr="008E7B42" w:rsidRDefault="007760A1" w:rsidP="008E7B42">
      <w:pPr>
        <w:rPr>
          <w:b/>
          <w:bCs/>
          <w:u w:val="single"/>
          <w:bdr w:val="dotted" w:sz="4" w:space="0" w:color="auto"/>
        </w:rPr>
      </w:pPr>
      <w:r w:rsidRPr="00403776">
        <w:rPr>
          <w:b/>
          <w:bCs/>
          <w:u w:val="single"/>
          <w:bdr w:val="dotted" w:sz="4" w:space="0" w:color="auto"/>
        </w:rPr>
        <w:t>ACADEMIC QUALIFICATIONS</w:t>
      </w:r>
    </w:p>
    <w:p w14:paraId="1DEC65AD" w14:textId="77777777" w:rsidR="005304C7" w:rsidRDefault="005304C7" w:rsidP="00403776">
      <w:pPr>
        <w:tabs>
          <w:tab w:val="left" w:pos="0"/>
        </w:tabs>
        <w:rPr>
          <w:b/>
        </w:rPr>
      </w:pPr>
    </w:p>
    <w:p w14:paraId="110570F2" w14:textId="77777777" w:rsidR="005304C7" w:rsidRDefault="005304C7" w:rsidP="00403776">
      <w:pPr>
        <w:tabs>
          <w:tab w:val="left" w:pos="0"/>
        </w:tabs>
        <w:rPr>
          <w:b/>
        </w:rPr>
      </w:pPr>
      <w:r>
        <w:rPr>
          <w:b/>
        </w:rPr>
        <w:t>Midlands State University</w:t>
      </w:r>
    </w:p>
    <w:p w14:paraId="18CAB840" w14:textId="77777777" w:rsidR="005304C7" w:rsidRDefault="005304C7" w:rsidP="00403776">
      <w:pPr>
        <w:tabs>
          <w:tab w:val="left" w:pos="0"/>
        </w:tabs>
        <w:rPr>
          <w:b/>
        </w:rPr>
      </w:pPr>
    </w:p>
    <w:p w14:paraId="340B3BE7" w14:textId="77777777" w:rsidR="00160C33" w:rsidRDefault="00160C33" w:rsidP="00403776">
      <w:pPr>
        <w:tabs>
          <w:tab w:val="left" w:pos="0"/>
        </w:tabs>
        <w:rPr>
          <w:b/>
        </w:rPr>
      </w:pPr>
      <w:r>
        <w:rPr>
          <w:b/>
        </w:rPr>
        <w:t>Masters in Strategic Management and Corporate Governance</w:t>
      </w:r>
      <w:r w:rsidR="00A7390F">
        <w:rPr>
          <w:b/>
        </w:rPr>
        <w:t xml:space="preserve">(February 2019- </w:t>
      </w:r>
      <w:r w:rsidR="008E7B42">
        <w:rPr>
          <w:b/>
        </w:rPr>
        <w:t>March 2021)</w:t>
      </w:r>
    </w:p>
    <w:p w14:paraId="2E05DFCA" w14:textId="77777777" w:rsidR="004A6D8A" w:rsidRDefault="004A6D8A" w:rsidP="00403776">
      <w:pPr>
        <w:tabs>
          <w:tab w:val="left" w:pos="0"/>
        </w:tabs>
        <w:rPr>
          <w:b/>
        </w:rPr>
      </w:pPr>
    </w:p>
    <w:p w14:paraId="32671E2D" w14:textId="77777777" w:rsidR="00160C33" w:rsidRDefault="00160C33" w:rsidP="00403776">
      <w:pPr>
        <w:tabs>
          <w:tab w:val="left" w:pos="0"/>
        </w:tabs>
        <w:rPr>
          <w:b/>
        </w:rPr>
      </w:pPr>
    </w:p>
    <w:p w14:paraId="38FD7D5D" w14:textId="77777777" w:rsidR="001819F2" w:rsidRDefault="001819F2" w:rsidP="00403776">
      <w:pPr>
        <w:tabs>
          <w:tab w:val="left" w:pos="0"/>
        </w:tabs>
        <w:rPr>
          <w:b/>
        </w:rPr>
      </w:pPr>
      <w:proofErr w:type="spellStart"/>
      <w:r>
        <w:rPr>
          <w:b/>
        </w:rPr>
        <w:t>Chinhoyi</w:t>
      </w:r>
      <w:proofErr w:type="spellEnd"/>
      <w:r>
        <w:rPr>
          <w:b/>
        </w:rPr>
        <w:t xml:space="preserve"> Univer</w:t>
      </w:r>
      <w:r w:rsidR="004E5322">
        <w:rPr>
          <w:b/>
        </w:rPr>
        <w:t>s</w:t>
      </w:r>
      <w:r>
        <w:rPr>
          <w:b/>
        </w:rPr>
        <w:t>ity of Technology (August</w:t>
      </w:r>
      <w:r w:rsidR="00530625">
        <w:rPr>
          <w:b/>
        </w:rPr>
        <w:t xml:space="preserve"> 2007- November 2011)</w:t>
      </w:r>
    </w:p>
    <w:p w14:paraId="6FBF2A88" w14:textId="77777777" w:rsidR="00530625" w:rsidRDefault="00530625" w:rsidP="00403776">
      <w:pPr>
        <w:tabs>
          <w:tab w:val="left" w:pos="0"/>
        </w:tabs>
        <w:rPr>
          <w:b/>
        </w:rPr>
      </w:pPr>
    </w:p>
    <w:p w14:paraId="13CF83C4" w14:textId="77777777" w:rsidR="00530625" w:rsidRDefault="00530625" w:rsidP="00403776">
      <w:pPr>
        <w:tabs>
          <w:tab w:val="left" w:pos="0"/>
        </w:tabs>
        <w:rPr>
          <w:b/>
        </w:rPr>
      </w:pPr>
      <w:r>
        <w:rPr>
          <w:b/>
        </w:rPr>
        <w:t>Bachelor of Technology</w:t>
      </w:r>
      <w:r w:rsidR="00F03C35">
        <w:rPr>
          <w:b/>
        </w:rPr>
        <w:t xml:space="preserve"> </w:t>
      </w:r>
      <w:proofErr w:type="spellStart"/>
      <w:r w:rsidR="00F03C35">
        <w:rPr>
          <w:b/>
        </w:rPr>
        <w:t>Honors</w:t>
      </w:r>
      <w:proofErr w:type="spellEnd"/>
      <w:r w:rsidR="00F03C35">
        <w:rPr>
          <w:b/>
        </w:rPr>
        <w:t xml:space="preserve"> Degree in Retail Management</w:t>
      </w:r>
    </w:p>
    <w:p w14:paraId="1AFEC076" w14:textId="77777777" w:rsidR="00F03C35" w:rsidRDefault="00F03C35" w:rsidP="00403776">
      <w:pPr>
        <w:tabs>
          <w:tab w:val="left" w:pos="0"/>
        </w:tabs>
        <w:rPr>
          <w:b/>
        </w:rPr>
      </w:pPr>
      <w:r>
        <w:rPr>
          <w:b/>
        </w:rPr>
        <w:t>Overall Class 2.1</w:t>
      </w:r>
    </w:p>
    <w:p w14:paraId="3A2A2292" w14:textId="77777777" w:rsidR="00CA0808" w:rsidRDefault="00CA0808" w:rsidP="00403776">
      <w:pPr>
        <w:tabs>
          <w:tab w:val="left" w:pos="0"/>
        </w:tabs>
        <w:rPr>
          <w:b/>
        </w:rPr>
      </w:pPr>
    </w:p>
    <w:p w14:paraId="7D7CFB40" w14:textId="77777777" w:rsidR="00CA0808" w:rsidRDefault="00CA0808" w:rsidP="00403776">
      <w:pPr>
        <w:tabs>
          <w:tab w:val="left" w:pos="0"/>
        </w:tabs>
        <w:rPr>
          <w:b/>
        </w:rPr>
      </w:pPr>
    </w:p>
    <w:p w14:paraId="3EBFB9A4" w14:textId="77777777" w:rsidR="00CA0808" w:rsidRDefault="00CA0808" w:rsidP="00403776">
      <w:pPr>
        <w:tabs>
          <w:tab w:val="left" w:pos="0"/>
        </w:tabs>
        <w:rPr>
          <w:b/>
        </w:rPr>
      </w:pPr>
    </w:p>
    <w:p w14:paraId="5C4197ED" w14:textId="77777777" w:rsidR="00CA0808" w:rsidRDefault="00CA0808" w:rsidP="00403776">
      <w:pPr>
        <w:tabs>
          <w:tab w:val="left" w:pos="0"/>
        </w:tabs>
        <w:rPr>
          <w:b/>
        </w:rPr>
      </w:pPr>
      <w:r>
        <w:rPr>
          <w:b/>
        </w:rPr>
        <w:t xml:space="preserve">Advanced Level </w:t>
      </w:r>
      <w:r w:rsidR="00730631">
        <w:rPr>
          <w:b/>
        </w:rPr>
        <w:t>Certificate</w:t>
      </w:r>
    </w:p>
    <w:p w14:paraId="5B6E46A6" w14:textId="77777777" w:rsidR="002D61F0" w:rsidRDefault="002D61F0" w:rsidP="00403776">
      <w:pPr>
        <w:tabs>
          <w:tab w:val="left" w:pos="0"/>
        </w:tabs>
        <w:rPr>
          <w:b/>
        </w:rPr>
      </w:pPr>
    </w:p>
    <w:p w14:paraId="30992932" w14:textId="77777777" w:rsidR="002D61F0" w:rsidRDefault="002D61F0" w:rsidP="00403776">
      <w:pPr>
        <w:tabs>
          <w:tab w:val="left" w:pos="0"/>
        </w:tabs>
        <w:rPr>
          <w:b/>
        </w:rPr>
      </w:pPr>
      <w:r>
        <w:rPr>
          <w:b/>
        </w:rPr>
        <w:t>Mathematics (D), Accounting (E), Management of Business (C)</w:t>
      </w:r>
    </w:p>
    <w:p w14:paraId="7ECE234D" w14:textId="77777777" w:rsidR="0072143F" w:rsidRDefault="0072143F" w:rsidP="00403776">
      <w:pPr>
        <w:tabs>
          <w:tab w:val="left" w:pos="0"/>
        </w:tabs>
        <w:rPr>
          <w:b/>
        </w:rPr>
      </w:pPr>
    </w:p>
    <w:p w14:paraId="452D2D65" w14:textId="77777777" w:rsidR="00EF0B5B" w:rsidRDefault="00EF0B5B" w:rsidP="00403776">
      <w:pPr>
        <w:tabs>
          <w:tab w:val="left" w:pos="0"/>
        </w:tabs>
        <w:rPr>
          <w:b/>
        </w:rPr>
      </w:pPr>
    </w:p>
    <w:p w14:paraId="71334F3C" w14:textId="77777777" w:rsidR="00321F32" w:rsidRDefault="00321F32" w:rsidP="00403776">
      <w:pPr>
        <w:tabs>
          <w:tab w:val="left" w:pos="0"/>
        </w:tabs>
        <w:rPr>
          <w:b/>
        </w:rPr>
      </w:pPr>
    </w:p>
    <w:p w14:paraId="58739EF1" w14:textId="77777777" w:rsidR="00321F32" w:rsidRDefault="00321F32" w:rsidP="00403776">
      <w:pPr>
        <w:tabs>
          <w:tab w:val="left" w:pos="0"/>
        </w:tabs>
        <w:rPr>
          <w:b/>
        </w:rPr>
      </w:pPr>
    </w:p>
    <w:p w14:paraId="66A55DFD" w14:textId="77777777" w:rsidR="007760A1" w:rsidRPr="00403776" w:rsidRDefault="00FE055A" w:rsidP="00403776">
      <w:pPr>
        <w:tabs>
          <w:tab w:val="left" w:pos="0"/>
        </w:tabs>
        <w:rPr>
          <w:b/>
        </w:rPr>
      </w:pPr>
      <w:r w:rsidRPr="00403776">
        <w:rPr>
          <w:b/>
        </w:rPr>
        <w:t>Ordinary Level Certificate</w:t>
      </w:r>
    </w:p>
    <w:p w14:paraId="711395F6" w14:textId="77777777" w:rsidR="00FE055A" w:rsidRDefault="00FE055A" w:rsidP="00403776">
      <w:pPr>
        <w:tabs>
          <w:tab w:val="left" w:pos="0"/>
        </w:tabs>
      </w:pPr>
      <w:r>
        <w:t xml:space="preserve">-English Language </w:t>
      </w:r>
      <w:r w:rsidR="00DD4225">
        <w:t xml:space="preserve">             </w:t>
      </w:r>
      <w:r>
        <w:t>(B)</w:t>
      </w:r>
    </w:p>
    <w:p w14:paraId="176D0384" w14:textId="77777777" w:rsidR="00FE055A" w:rsidRDefault="00FE055A" w:rsidP="00403776">
      <w:pPr>
        <w:tabs>
          <w:tab w:val="left" w:pos="0"/>
        </w:tabs>
      </w:pPr>
      <w:r>
        <w:t xml:space="preserve">-History </w:t>
      </w:r>
      <w:r w:rsidR="00DD4225">
        <w:t xml:space="preserve">                              </w:t>
      </w:r>
      <w:r>
        <w:t>(B)</w:t>
      </w:r>
    </w:p>
    <w:p w14:paraId="4C2CB040" w14:textId="77777777" w:rsidR="00FE055A" w:rsidRDefault="00FE055A" w:rsidP="00403776">
      <w:pPr>
        <w:tabs>
          <w:tab w:val="left" w:pos="0"/>
        </w:tabs>
      </w:pPr>
      <w:r>
        <w:t xml:space="preserve">-Shona </w:t>
      </w:r>
      <w:r w:rsidR="00DD4225">
        <w:t xml:space="preserve">                                </w:t>
      </w:r>
      <w:r>
        <w:t>(B)</w:t>
      </w:r>
    </w:p>
    <w:p w14:paraId="69726429" w14:textId="77777777" w:rsidR="00FE055A" w:rsidRDefault="00FE055A" w:rsidP="00403776">
      <w:pPr>
        <w:tabs>
          <w:tab w:val="left" w:pos="0"/>
        </w:tabs>
      </w:pPr>
      <w:r>
        <w:t>-</w:t>
      </w:r>
      <w:r w:rsidR="007760A1" w:rsidRPr="00EF13DA">
        <w:t xml:space="preserve">Mathematics </w:t>
      </w:r>
      <w:r w:rsidR="00DD4225">
        <w:t xml:space="preserve">                     </w:t>
      </w:r>
      <w:r>
        <w:t>(C)</w:t>
      </w:r>
    </w:p>
    <w:p w14:paraId="64795BB9" w14:textId="77777777" w:rsidR="00FE055A" w:rsidRDefault="00FE055A" w:rsidP="00403776">
      <w:pPr>
        <w:tabs>
          <w:tab w:val="left" w:pos="0"/>
        </w:tabs>
      </w:pPr>
      <w:r>
        <w:t>-</w:t>
      </w:r>
      <w:r w:rsidR="007760A1" w:rsidRPr="00EF13DA">
        <w:t xml:space="preserve"> Integrated Science</w:t>
      </w:r>
      <w:r>
        <w:t xml:space="preserve"> </w:t>
      </w:r>
      <w:r w:rsidR="00DD4225">
        <w:t xml:space="preserve">           </w:t>
      </w:r>
      <w:r>
        <w:t>(B)</w:t>
      </w:r>
    </w:p>
    <w:p w14:paraId="1EC0B874" w14:textId="77777777" w:rsidR="00FE055A" w:rsidRDefault="00FE055A" w:rsidP="00403776">
      <w:pPr>
        <w:tabs>
          <w:tab w:val="left" w:pos="0"/>
        </w:tabs>
      </w:pPr>
      <w:r>
        <w:t xml:space="preserve">-Food and </w:t>
      </w:r>
      <w:r w:rsidR="007760A1" w:rsidRPr="00EF13DA">
        <w:t>Nutrition</w:t>
      </w:r>
      <w:r>
        <w:t xml:space="preserve"> </w:t>
      </w:r>
      <w:r w:rsidR="00DD4225">
        <w:t xml:space="preserve">           </w:t>
      </w:r>
      <w:r>
        <w:t>(C)</w:t>
      </w:r>
    </w:p>
    <w:p w14:paraId="6270F15C" w14:textId="77777777" w:rsidR="00FE055A" w:rsidRDefault="00FE055A" w:rsidP="00403776">
      <w:pPr>
        <w:tabs>
          <w:tab w:val="left" w:pos="0"/>
        </w:tabs>
      </w:pPr>
      <w:r>
        <w:t xml:space="preserve">-Accounts </w:t>
      </w:r>
      <w:r w:rsidR="00DD4225">
        <w:t xml:space="preserve">                          </w:t>
      </w:r>
      <w:r>
        <w:t>(B)</w:t>
      </w:r>
    </w:p>
    <w:p w14:paraId="21E8519B" w14:textId="77777777" w:rsidR="00FE055A" w:rsidRDefault="00FE055A" w:rsidP="00403776">
      <w:pPr>
        <w:tabs>
          <w:tab w:val="left" w:pos="0"/>
        </w:tabs>
      </w:pPr>
      <w:r>
        <w:t xml:space="preserve">- Religious Studies </w:t>
      </w:r>
      <w:r w:rsidR="00DD4225">
        <w:t xml:space="preserve">            </w:t>
      </w:r>
      <w:r>
        <w:t>(A)</w:t>
      </w:r>
    </w:p>
    <w:p w14:paraId="688F7276" w14:textId="77777777" w:rsidR="00FE055A" w:rsidRDefault="00FE055A" w:rsidP="00403776">
      <w:pPr>
        <w:tabs>
          <w:tab w:val="left" w:pos="0"/>
        </w:tabs>
      </w:pPr>
      <w:r>
        <w:t>-</w:t>
      </w:r>
      <w:r w:rsidR="007760A1">
        <w:t xml:space="preserve">Computer Packages </w:t>
      </w:r>
      <w:r w:rsidR="00DD4225">
        <w:t xml:space="preserve">  </w:t>
      </w:r>
      <w:r w:rsidR="00730631">
        <w:t xml:space="preserve">       </w:t>
      </w:r>
      <w:r w:rsidR="007760A1">
        <w:t>(Credit)</w:t>
      </w:r>
    </w:p>
    <w:p w14:paraId="6226F9D3" w14:textId="77777777" w:rsidR="00403776" w:rsidRDefault="00403776" w:rsidP="00403776">
      <w:pPr>
        <w:tabs>
          <w:tab w:val="left" w:pos="0"/>
        </w:tabs>
      </w:pPr>
    </w:p>
    <w:p w14:paraId="0C4AEF25" w14:textId="77777777" w:rsidR="00D96143" w:rsidRDefault="00D96143" w:rsidP="00403776">
      <w:pPr>
        <w:tabs>
          <w:tab w:val="left" w:pos="0"/>
        </w:tabs>
      </w:pPr>
    </w:p>
    <w:p w14:paraId="31C5099A" w14:textId="77777777" w:rsidR="00D96143" w:rsidRDefault="0044474D" w:rsidP="00403776">
      <w:pPr>
        <w:tabs>
          <w:tab w:val="left" w:pos="0"/>
        </w:tabs>
      </w:pPr>
      <w:r>
        <w:t>Computers:    Excel</w:t>
      </w:r>
    </w:p>
    <w:p w14:paraId="6F0E2465" w14:textId="77777777" w:rsidR="0044474D" w:rsidRDefault="0044474D" w:rsidP="00403776">
      <w:pPr>
        <w:tabs>
          <w:tab w:val="left" w:pos="0"/>
        </w:tabs>
      </w:pPr>
      <w:r>
        <w:t xml:space="preserve">                  :    Word</w:t>
      </w:r>
    </w:p>
    <w:p w14:paraId="0C973387" w14:textId="77777777" w:rsidR="0044474D" w:rsidRDefault="0044474D" w:rsidP="00403776">
      <w:pPr>
        <w:tabs>
          <w:tab w:val="left" w:pos="0"/>
        </w:tabs>
      </w:pPr>
      <w:r>
        <w:t xml:space="preserve">                  :    </w:t>
      </w:r>
      <w:r w:rsidR="00464EBC">
        <w:t>Power Point</w:t>
      </w:r>
    </w:p>
    <w:p w14:paraId="1FA066D6" w14:textId="77777777" w:rsidR="0044474D" w:rsidRDefault="0044474D" w:rsidP="00403776">
      <w:pPr>
        <w:tabs>
          <w:tab w:val="left" w:pos="0"/>
        </w:tabs>
      </w:pPr>
      <w:r>
        <w:t xml:space="preserve">                  :    </w:t>
      </w:r>
      <w:r w:rsidR="00464EBC">
        <w:t>Microsoft Outlook</w:t>
      </w:r>
    </w:p>
    <w:p w14:paraId="6795DA56" w14:textId="77777777" w:rsidR="007760A1" w:rsidRDefault="007760A1" w:rsidP="00403776">
      <w:pPr>
        <w:tabs>
          <w:tab w:val="left" w:pos="0"/>
        </w:tabs>
      </w:pPr>
    </w:p>
    <w:p w14:paraId="7AE5F0BA" w14:textId="77777777" w:rsidR="007760A1" w:rsidRPr="009C5917" w:rsidRDefault="007760A1" w:rsidP="009C5917">
      <w:pPr>
        <w:tabs>
          <w:tab w:val="left" w:pos="0"/>
        </w:tabs>
        <w:rPr>
          <w:b/>
        </w:rPr>
      </w:pPr>
    </w:p>
    <w:p w14:paraId="62510774" w14:textId="77777777" w:rsidR="007760A1" w:rsidRPr="00CA0808" w:rsidRDefault="007760A1" w:rsidP="00CA0808">
      <w:pPr>
        <w:pStyle w:val="Heading2"/>
        <w:rPr>
          <w:u w:val="single"/>
        </w:rPr>
      </w:pPr>
    </w:p>
    <w:p w14:paraId="5997DEF5" w14:textId="77777777" w:rsidR="00FE055A" w:rsidRPr="0072143F" w:rsidRDefault="007760A1" w:rsidP="0072143F">
      <w:pPr>
        <w:pStyle w:val="BodyText2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</w:p>
    <w:p w14:paraId="32513379" w14:textId="77777777" w:rsidR="00FE055A" w:rsidRPr="009202AB" w:rsidRDefault="00FE055A" w:rsidP="00FE055A">
      <w:pPr>
        <w:rPr>
          <w:b/>
        </w:rPr>
      </w:pPr>
    </w:p>
    <w:p w14:paraId="703073F5" w14:textId="77777777" w:rsidR="00464EBC" w:rsidRDefault="00464EBC" w:rsidP="00FE055A"/>
    <w:p w14:paraId="0DDD7764" w14:textId="77777777" w:rsidR="00464EBC" w:rsidRDefault="00464EBC" w:rsidP="00FE055A"/>
    <w:p w14:paraId="0439F4B3" w14:textId="77777777" w:rsidR="00FE055A" w:rsidRDefault="00FE055A" w:rsidP="00FE055A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PROFESSIONAL COURSES</w:t>
      </w:r>
    </w:p>
    <w:p w14:paraId="3E6D2170" w14:textId="77777777" w:rsidR="00FE055A" w:rsidRDefault="00FE055A" w:rsidP="00FE055A">
      <w:pPr>
        <w:ind w:left="720"/>
        <w:rPr>
          <w:b/>
          <w:u w:val="single"/>
        </w:rPr>
      </w:pPr>
    </w:p>
    <w:p w14:paraId="7BA8982E" w14:textId="77777777" w:rsidR="00FE055A" w:rsidRDefault="00FE055A" w:rsidP="00FE055A">
      <w:pPr>
        <w:rPr>
          <w:b/>
        </w:rPr>
      </w:pPr>
      <w:r>
        <w:rPr>
          <w:b/>
        </w:rPr>
        <w:t xml:space="preserve"> </w:t>
      </w:r>
      <w:r w:rsidRPr="00416C4D">
        <w:rPr>
          <w:b/>
        </w:rPr>
        <w:t>CIS   PART A</w:t>
      </w:r>
    </w:p>
    <w:p w14:paraId="0DE31C64" w14:textId="77777777" w:rsidR="00FE055A" w:rsidRDefault="00FE055A" w:rsidP="00FE055A">
      <w:pPr>
        <w:rPr>
          <w:b/>
        </w:rPr>
      </w:pPr>
      <w:r>
        <w:t xml:space="preserve"> </w:t>
      </w:r>
    </w:p>
    <w:p w14:paraId="5CC4EF95" w14:textId="77777777" w:rsidR="00FE055A" w:rsidRDefault="00FE055A" w:rsidP="00FE055A">
      <w:r>
        <w:t xml:space="preserve"> Quantitative Techniques</w:t>
      </w:r>
      <w:r>
        <w:tab/>
        <w:t>(Pass)</w:t>
      </w:r>
      <w:r>
        <w:tab/>
      </w:r>
      <w:r>
        <w:tab/>
      </w:r>
    </w:p>
    <w:p w14:paraId="0A281D5F" w14:textId="77777777" w:rsidR="00FE055A" w:rsidRDefault="00FE055A" w:rsidP="00FE055A">
      <w:r>
        <w:t xml:space="preserve"> Business Communication</w:t>
      </w:r>
      <w:r>
        <w:tab/>
        <w:t>(Pass)</w:t>
      </w:r>
    </w:p>
    <w:p w14:paraId="3FFB6AC0" w14:textId="77777777" w:rsidR="00FE055A" w:rsidRDefault="00FE055A" w:rsidP="00FE055A">
      <w:r>
        <w:t xml:space="preserve"> Business Law </w:t>
      </w:r>
      <w:r>
        <w:tab/>
      </w:r>
      <w:r>
        <w:tab/>
        <w:t>(Pass)</w:t>
      </w:r>
    </w:p>
    <w:p w14:paraId="2B3B2C28" w14:textId="77777777" w:rsidR="00FE055A" w:rsidRDefault="00FE055A" w:rsidP="00FE055A">
      <w:r>
        <w:t xml:space="preserve"> Financial Accounting </w:t>
      </w:r>
      <w:r>
        <w:tab/>
        <w:t>(Pass)</w:t>
      </w:r>
    </w:p>
    <w:p w14:paraId="1819BD4C" w14:textId="77777777" w:rsidR="00FE055A" w:rsidRDefault="00FE055A" w:rsidP="00FE055A">
      <w:pPr>
        <w:pStyle w:val="Heading2"/>
      </w:pPr>
    </w:p>
    <w:p w14:paraId="2E7FBA04" w14:textId="77777777" w:rsidR="00FE055A" w:rsidRDefault="00FE055A" w:rsidP="00FE055A">
      <w:pPr>
        <w:pStyle w:val="Heading2"/>
        <w:rPr>
          <w:u w:val="single"/>
          <w:bdr w:val="dotted" w:sz="4" w:space="0" w:color="auto"/>
        </w:rPr>
      </w:pPr>
      <w:r w:rsidRPr="00B02819">
        <w:t xml:space="preserve"> </w:t>
      </w:r>
      <w:r w:rsidRPr="007C3316">
        <w:rPr>
          <w:u w:val="single"/>
          <w:bdr w:val="dotted" w:sz="4" w:space="0" w:color="auto"/>
        </w:rPr>
        <w:t>WORK EXPERIENCE</w:t>
      </w:r>
    </w:p>
    <w:p w14:paraId="75100823" w14:textId="77777777" w:rsidR="00B71676" w:rsidRDefault="00B71676" w:rsidP="00B71676"/>
    <w:p w14:paraId="03151B02" w14:textId="569364B0" w:rsidR="00B71676" w:rsidRPr="003B261E" w:rsidRDefault="003B261E" w:rsidP="00B71676">
      <w:pPr>
        <w:rPr>
          <w:b/>
          <w:bCs/>
        </w:rPr>
      </w:pPr>
      <w:r>
        <w:rPr>
          <w:b/>
          <w:bCs/>
        </w:rPr>
        <w:t>Kopje Spare Parts Distributors</w:t>
      </w:r>
      <w:r w:rsidR="003448FE">
        <w:rPr>
          <w:b/>
          <w:bCs/>
        </w:rPr>
        <w:t xml:space="preserve"> </w:t>
      </w:r>
      <w:r w:rsidR="00A76129">
        <w:rPr>
          <w:b/>
          <w:bCs/>
        </w:rPr>
        <w:t xml:space="preserve">March </w:t>
      </w:r>
      <w:r w:rsidR="003448FE">
        <w:rPr>
          <w:b/>
          <w:bCs/>
        </w:rPr>
        <w:t>2020-</w:t>
      </w:r>
      <w:r w:rsidR="00CD1190">
        <w:rPr>
          <w:b/>
          <w:bCs/>
        </w:rPr>
        <w:t>A</w:t>
      </w:r>
      <w:r w:rsidR="00D560DE">
        <w:rPr>
          <w:b/>
          <w:bCs/>
        </w:rPr>
        <w:t>ugust 2021</w:t>
      </w:r>
    </w:p>
    <w:p w14:paraId="5BB9CB9B" w14:textId="77777777" w:rsidR="005F7099" w:rsidRPr="003448FE" w:rsidRDefault="003448FE" w:rsidP="00B71676">
      <w:pPr>
        <w:rPr>
          <w:b/>
          <w:bCs/>
        </w:rPr>
      </w:pPr>
      <w:r>
        <w:rPr>
          <w:b/>
          <w:bCs/>
        </w:rPr>
        <w:t xml:space="preserve"> Branch Manager</w:t>
      </w:r>
    </w:p>
    <w:p w14:paraId="01C4D5C7" w14:textId="77777777" w:rsidR="005F7099" w:rsidRDefault="003448FE" w:rsidP="00B71676">
      <w:pPr>
        <w:rPr>
          <w:b/>
          <w:bCs/>
        </w:rPr>
      </w:pPr>
      <w:r>
        <w:rPr>
          <w:b/>
          <w:bCs/>
        </w:rPr>
        <w:t>Duties</w:t>
      </w:r>
    </w:p>
    <w:p w14:paraId="7749DCF3" w14:textId="77777777" w:rsidR="004C6EB6" w:rsidRPr="00AD6503" w:rsidRDefault="00AD6503" w:rsidP="004C6EB6">
      <w:pPr>
        <w:pStyle w:val="ListParagraph"/>
        <w:numPr>
          <w:ilvl w:val="0"/>
          <w:numId w:val="11"/>
        </w:numPr>
        <w:rPr>
          <w:b/>
          <w:bCs/>
        </w:rPr>
      </w:pPr>
      <w:r>
        <w:t>Manning the shop</w:t>
      </w:r>
    </w:p>
    <w:p w14:paraId="67AE562E" w14:textId="77777777" w:rsidR="00AD6503" w:rsidRPr="004E6FF7" w:rsidRDefault="00E46027" w:rsidP="004C6EB6">
      <w:pPr>
        <w:pStyle w:val="ListParagraph"/>
        <w:numPr>
          <w:ilvl w:val="0"/>
          <w:numId w:val="11"/>
        </w:numPr>
        <w:rPr>
          <w:b/>
          <w:bCs/>
        </w:rPr>
      </w:pPr>
      <w:r>
        <w:t>Training staff</w:t>
      </w:r>
    </w:p>
    <w:p w14:paraId="262D15E1" w14:textId="77777777" w:rsidR="004E6FF7" w:rsidRPr="00710CDB" w:rsidRDefault="00710CDB" w:rsidP="004C6EB6">
      <w:pPr>
        <w:pStyle w:val="ListParagraph"/>
        <w:numPr>
          <w:ilvl w:val="0"/>
          <w:numId w:val="11"/>
        </w:numPr>
        <w:rPr>
          <w:b/>
          <w:bCs/>
        </w:rPr>
      </w:pPr>
      <w:r>
        <w:t>Addressing customer queries</w:t>
      </w:r>
    </w:p>
    <w:p w14:paraId="2AAD132F" w14:textId="77777777" w:rsidR="00710CDB" w:rsidRPr="00635CAC" w:rsidRDefault="00710CDB" w:rsidP="004C6EB6">
      <w:pPr>
        <w:pStyle w:val="ListParagraph"/>
        <w:numPr>
          <w:ilvl w:val="0"/>
          <w:numId w:val="11"/>
        </w:numPr>
        <w:rPr>
          <w:b/>
          <w:bCs/>
        </w:rPr>
      </w:pPr>
      <w:r>
        <w:t>Preparing weekly and monthly reports</w:t>
      </w:r>
    </w:p>
    <w:p w14:paraId="4CC5BFA0" w14:textId="2DCB7484" w:rsidR="00635CAC" w:rsidRPr="006603BA" w:rsidRDefault="00635CAC" w:rsidP="004C6EB6">
      <w:pPr>
        <w:pStyle w:val="ListParagraph"/>
        <w:numPr>
          <w:ilvl w:val="0"/>
          <w:numId w:val="11"/>
        </w:numPr>
        <w:rPr>
          <w:b/>
          <w:bCs/>
        </w:rPr>
      </w:pPr>
      <w:r>
        <w:t>Monitoring and replenishing stock</w:t>
      </w:r>
    </w:p>
    <w:p w14:paraId="7141B2FC" w14:textId="021176F8" w:rsidR="006603BA" w:rsidRPr="004C6EB6" w:rsidRDefault="006603BA" w:rsidP="004C6EB6">
      <w:pPr>
        <w:pStyle w:val="ListParagraph"/>
        <w:numPr>
          <w:ilvl w:val="0"/>
          <w:numId w:val="11"/>
        </w:numPr>
        <w:rPr>
          <w:b/>
          <w:bCs/>
        </w:rPr>
      </w:pPr>
      <w:r>
        <w:t>Any other duties</w:t>
      </w:r>
    </w:p>
    <w:p w14:paraId="595536E3" w14:textId="77777777" w:rsidR="00DF1326" w:rsidRDefault="00DF1326" w:rsidP="00DF1326"/>
    <w:p w14:paraId="35279388" w14:textId="77777777" w:rsidR="00AD3DB3" w:rsidRDefault="00133F3C" w:rsidP="00DF1326">
      <w:pPr>
        <w:rPr>
          <w:b/>
        </w:rPr>
      </w:pPr>
      <w:r>
        <w:rPr>
          <w:b/>
        </w:rPr>
        <w:t>Uniform Centre</w:t>
      </w:r>
      <w:r w:rsidR="00AD3DB3">
        <w:rPr>
          <w:b/>
        </w:rPr>
        <w:t xml:space="preserve"> October 2018-</w:t>
      </w:r>
      <w:r w:rsidR="00A365F8">
        <w:rPr>
          <w:b/>
        </w:rPr>
        <w:t xml:space="preserve">November </w:t>
      </w:r>
      <w:r w:rsidR="00121B9C">
        <w:rPr>
          <w:b/>
        </w:rPr>
        <w:t>2019</w:t>
      </w:r>
    </w:p>
    <w:p w14:paraId="4A53A5EB" w14:textId="77777777" w:rsidR="00133F3C" w:rsidRDefault="00EB7356" w:rsidP="00EB7356">
      <w:pPr>
        <w:rPr>
          <w:b/>
        </w:rPr>
      </w:pPr>
      <w:r>
        <w:rPr>
          <w:b/>
        </w:rPr>
        <w:t>Duties</w:t>
      </w:r>
    </w:p>
    <w:p w14:paraId="0610F63A" w14:textId="77777777" w:rsidR="00EB7356" w:rsidRDefault="00AE3C11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enchmarking</w:t>
      </w:r>
    </w:p>
    <w:p w14:paraId="53C2B7FB" w14:textId="77777777" w:rsidR="00AE3C11" w:rsidRDefault="00AE3C11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</w:t>
      </w:r>
      <w:r w:rsidR="002054C7">
        <w:rPr>
          <w:b/>
        </w:rPr>
        <w:t>lacing purchase orders</w:t>
      </w:r>
    </w:p>
    <w:p w14:paraId="7018F8C3" w14:textId="77777777" w:rsidR="002054C7" w:rsidRDefault="00020977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hop maintenance</w:t>
      </w:r>
    </w:p>
    <w:p w14:paraId="090C5637" w14:textId="77777777" w:rsidR="00020977" w:rsidRDefault="00020977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nsuring stock availability</w:t>
      </w:r>
    </w:p>
    <w:p w14:paraId="39543BBF" w14:textId="77777777" w:rsidR="00020977" w:rsidRDefault="00020977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raining staff</w:t>
      </w:r>
    </w:p>
    <w:p w14:paraId="6F84D7F7" w14:textId="77777777" w:rsidR="00020977" w:rsidRDefault="00C652DA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rketing</w:t>
      </w:r>
    </w:p>
    <w:p w14:paraId="565E06CE" w14:textId="77777777" w:rsidR="00C652DA" w:rsidRDefault="00A4597F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reparing quotations and setting prices</w:t>
      </w:r>
    </w:p>
    <w:p w14:paraId="7037F236" w14:textId="77777777" w:rsidR="00EC7336" w:rsidRDefault="00EC7336" w:rsidP="00EB735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nteracting with stakeholders</w:t>
      </w:r>
    </w:p>
    <w:p w14:paraId="2D53F89B" w14:textId="77777777" w:rsidR="00EC7336" w:rsidRPr="00F04186" w:rsidRDefault="00EC7336" w:rsidP="00F04186">
      <w:pPr>
        <w:ind w:left="360"/>
        <w:rPr>
          <w:b/>
        </w:rPr>
      </w:pPr>
    </w:p>
    <w:p w14:paraId="097516DF" w14:textId="77777777" w:rsidR="00133F3C" w:rsidRDefault="00133F3C" w:rsidP="00DF1326">
      <w:pPr>
        <w:rPr>
          <w:b/>
        </w:rPr>
      </w:pPr>
    </w:p>
    <w:p w14:paraId="6BFB2434" w14:textId="77777777" w:rsidR="00133F3C" w:rsidRDefault="00133F3C" w:rsidP="00DF1326">
      <w:pPr>
        <w:rPr>
          <w:b/>
        </w:rPr>
      </w:pPr>
    </w:p>
    <w:p w14:paraId="1CA8CBC4" w14:textId="77777777" w:rsidR="00133F3C" w:rsidRDefault="00133F3C" w:rsidP="00DF1326">
      <w:pPr>
        <w:rPr>
          <w:b/>
        </w:rPr>
      </w:pPr>
    </w:p>
    <w:p w14:paraId="129DCED6" w14:textId="53C75505" w:rsidR="00DF1326" w:rsidRDefault="00132816" w:rsidP="00DF1326">
      <w:pPr>
        <w:rPr>
          <w:b/>
        </w:rPr>
      </w:pPr>
      <w:r>
        <w:rPr>
          <w:b/>
        </w:rPr>
        <w:t xml:space="preserve">SPAR ZIMBABWE </w:t>
      </w:r>
      <w:r w:rsidR="002A444C">
        <w:rPr>
          <w:b/>
        </w:rPr>
        <w:t xml:space="preserve">February </w:t>
      </w:r>
      <w:r>
        <w:rPr>
          <w:b/>
        </w:rPr>
        <w:t>2016- August 2018</w:t>
      </w:r>
    </w:p>
    <w:p w14:paraId="4B1496CC" w14:textId="77777777" w:rsidR="00132816" w:rsidRPr="00DF1326" w:rsidRDefault="00926C2C" w:rsidP="00DF1326">
      <w:pPr>
        <w:rPr>
          <w:b/>
        </w:rPr>
      </w:pPr>
      <w:r>
        <w:rPr>
          <w:b/>
        </w:rPr>
        <w:t>Administrator</w:t>
      </w:r>
    </w:p>
    <w:p w14:paraId="6FE9ECA5" w14:textId="77777777" w:rsidR="00132816" w:rsidRPr="00DF1326" w:rsidRDefault="00DF1326" w:rsidP="00DF1326">
      <w:pPr>
        <w:rPr>
          <w:b/>
        </w:rPr>
      </w:pPr>
      <w:r w:rsidRPr="00DF1326">
        <w:rPr>
          <w:b/>
        </w:rPr>
        <w:t>Duties</w:t>
      </w:r>
    </w:p>
    <w:p w14:paraId="7C285C4A" w14:textId="77777777" w:rsidR="00DF1326" w:rsidRDefault="00926C2C" w:rsidP="00DF1326">
      <w:pPr>
        <w:pStyle w:val="ListParagraph"/>
        <w:numPr>
          <w:ilvl w:val="1"/>
          <w:numId w:val="7"/>
        </w:numPr>
      </w:pPr>
      <w:r>
        <w:t>Maintaining inventory of office supplies</w:t>
      </w:r>
    </w:p>
    <w:p w14:paraId="336987E2" w14:textId="77777777" w:rsidR="00132816" w:rsidRDefault="00926C2C" w:rsidP="00215922">
      <w:pPr>
        <w:pStyle w:val="ListParagraph"/>
        <w:numPr>
          <w:ilvl w:val="1"/>
          <w:numId w:val="7"/>
        </w:numPr>
      </w:pPr>
      <w:r>
        <w:t>Placing purchase orders</w:t>
      </w:r>
    </w:p>
    <w:p w14:paraId="728EAC76" w14:textId="77777777" w:rsidR="00DF1326" w:rsidRDefault="00926C2C" w:rsidP="00DF1326">
      <w:pPr>
        <w:pStyle w:val="ListParagraph"/>
        <w:numPr>
          <w:ilvl w:val="1"/>
          <w:numId w:val="7"/>
        </w:numPr>
      </w:pPr>
      <w:r>
        <w:t>Monitor processing of branch transactions</w:t>
      </w:r>
    </w:p>
    <w:p w14:paraId="667B1005" w14:textId="77777777" w:rsidR="00DF1326" w:rsidRDefault="00926C2C" w:rsidP="00DF1326">
      <w:pPr>
        <w:pStyle w:val="ListParagraph"/>
        <w:numPr>
          <w:ilvl w:val="1"/>
          <w:numId w:val="7"/>
        </w:numPr>
      </w:pPr>
      <w:r>
        <w:t>Developing and maintaining good relationships with clients and staff</w:t>
      </w:r>
    </w:p>
    <w:p w14:paraId="1A22720D" w14:textId="77777777" w:rsidR="00FE055A" w:rsidRPr="00DF1326" w:rsidRDefault="00926C2C" w:rsidP="00DF1326">
      <w:pPr>
        <w:pStyle w:val="ListParagraph"/>
        <w:numPr>
          <w:ilvl w:val="1"/>
          <w:numId w:val="7"/>
        </w:numPr>
      </w:pPr>
      <w:r>
        <w:t>Coordinate with Accounts payable department and monitor all payments to the branch</w:t>
      </w:r>
    </w:p>
    <w:p w14:paraId="7E4D622E" w14:textId="1E3D026F" w:rsidR="00FE055A" w:rsidRPr="000874F8" w:rsidRDefault="00FE055A" w:rsidP="000874F8">
      <w:r>
        <w:lastRenderedPageBreak/>
        <w:t xml:space="preserve">  </w:t>
      </w:r>
    </w:p>
    <w:p w14:paraId="79BC6B0E" w14:textId="77777777" w:rsidR="00DF1326" w:rsidRPr="00132816" w:rsidRDefault="00FE055A" w:rsidP="00DF1326">
      <w:r>
        <w:t xml:space="preserve">  </w:t>
      </w:r>
    </w:p>
    <w:p w14:paraId="4C63EB1A" w14:textId="77777777" w:rsidR="00DF1326" w:rsidRDefault="00DF1326" w:rsidP="00DF1326">
      <w:pPr>
        <w:rPr>
          <w:b/>
        </w:rPr>
      </w:pPr>
      <w:r>
        <w:rPr>
          <w:b/>
        </w:rPr>
        <w:t>Sales and Marketing Officer Jan 2014-APRIL 2015</w:t>
      </w:r>
    </w:p>
    <w:p w14:paraId="303F1764" w14:textId="77777777" w:rsidR="00DF1326" w:rsidRDefault="00DF1326" w:rsidP="00DF1326">
      <w:pPr>
        <w:rPr>
          <w:b/>
        </w:rPr>
      </w:pPr>
      <w:r>
        <w:rPr>
          <w:b/>
        </w:rPr>
        <w:t xml:space="preserve"> BLUETEK GENERATORS</w:t>
      </w:r>
    </w:p>
    <w:p w14:paraId="7F713416" w14:textId="77777777" w:rsidR="00DF1326" w:rsidRPr="008D4234" w:rsidRDefault="00DF1326" w:rsidP="00DF1326">
      <w:pPr>
        <w:numPr>
          <w:ilvl w:val="0"/>
          <w:numId w:val="2"/>
        </w:numPr>
      </w:pPr>
      <w:r w:rsidRPr="008D4234">
        <w:t>Manning the showroom</w:t>
      </w:r>
    </w:p>
    <w:p w14:paraId="34E82B40" w14:textId="77777777" w:rsidR="00DF1326" w:rsidRPr="008D4234" w:rsidRDefault="00DF1326" w:rsidP="00DF1326">
      <w:pPr>
        <w:numPr>
          <w:ilvl w:val="0"/>
          <w:numId w:val="2"/>
        </w:numPr>
      </w:pPr>
      <w:r w:rsidRPr="008D4234">
        <w:t>Marketing of products</w:t>
      </w:r>
    </w:p>
    <w:p w14:paraId="49D00872" w14:textId="77777777" w:rsidR="00DF1326" w:rsidRPr="00FE055A" w:rsidRDefault="00DF1326" w:rsidP="00DF1326">
      <w:pPr>
        <w:numPr>
          <w:ilvl w:val="0"/>
          <w:numId w:val="2"/>
        </w:numPr>
        <w:rPr>
          <w:b/>
        </w:rPr>
      </w:pPr>
      <w:r w:rsidRPr="008D4234">
        <w:t>Preparing tender documents</w:t>
      </w:r>
    </w:p>
    <w:p w14:paraId="4CE0E138" w14:textId="77777777" w:rsidR="00DF1326" w:rsidRDefault="00DF1326" w:rsidP="00DF1326">
      <w:pPr>
        <w:numPr>
          <w:ilvl w:val="0"/>
          <w:numId w:val="2"/>
        </w:numPr>
      </w:pPr>
      <w:r>
        <w:t>Sales and stock Planning</w:t>
      </w:r>
    </w:p>
    <w:p w14:paraId="6A2CF915" w14:textId="77777777" w:rsidR="00DF1326" w:rsidRDefault="00DF1326" w:rsidP="00DF1326">
      <w:pPr>
        <w:numPr>
          <w:ilvl w:val="0"/>
          <w:numId w:val="2"/>
        </w:numPr>
      </w:pPr>
      <w:r>
        <w:t>Coordinating and participating in promotional activities</w:t>
      </w:r>
    </w:p>
    <w:p w14:paraId="5A5C8F5E" w14:textId="77777777" w:rsidR="00DF1326" w:rsidRDefault="00DF1326" w:rsidP="00DF1326"/>
    <w:p w14:paraId="2BF4E2D7" w14:textId="77777777" w:rsidR="00A63D05" w:rsidRDefault="00A63D05" w:rsidP="00DF1326">
      <w:pPr>
        <w:rPr>
          <w:b/>
        </w:rPr>
      </w:pPr>
    </w:p>
    <w:p w14:paraId="6CAF15D7" w14:textId="0788476D" w:rsidR="00DF1326" w:rsidRPr="00D52B71" w:rsidRDefault="00DF1326" w:rsidP="00DF1326">
      <w:pPr>
        <w:rPr>
          <w:b/>
        </w:rPr>
      </w:pPr>
      <w:r w:rsidRPr="00D52B71">
        <w:rPr>
          <w:b/>
        </w:rPr>
        <w:t xml:space="preserve">Sales and Marketing Assistant </w:t>
      </w:r>
      <w:r>
        <w:rPr>
          <w:b/>
        </w:rPr>
        <w:t>Jan –December 2013</w:t>
      </w:r>
    </w:p>
    <w:p w14:paraId="13E5BABD" w14:textId="77777777" w:rsidR="00DF1326" w:rsidRDefault="00DF1326" w:rsidP="00DF1326">
      <w:pPr>
        <w:rPr>
          <w:b/>
        </w:rPr>
      </w:pPr>
      <w:r w:rsidRPr="00D52B71">
        <w:rPr>
          <w:b/>
        </w:rPr>
        <w:t xml:space="preserve"> DIE &amp; PRESSURE CASTINGS </w:t>
      </w:r>
    </w:p>
    <w:p w14:paraId="6F39B235" w14:textId="77777777" w:rsidR="00DF1326" w:rsidRPr="00AD6503" w:rsidRDefault="00DF1326" w:rsidP="00AD6503">
      <w:pPr>
        <w:pStyle w:val="ListParagraph"/>
        <w:numPr>
          <w:ilvl w:val="0"/>
          <w:numId w:val="13"/>
        </w:numPr>
        <w:rPr>
          <w:b/>
        </w:rPr>
      </w:pPr>
      <w:r>
        <w:t>Sales analysis and sales reports</w:t>
      </w:r>
    </w:p>
    <w:p w14:paraId="13769B62" w14:textId="77777777" w:rsidR="00DF1326" w:rsidRPr="00E32476" w:rsidRDefault="00DF1326" w:rsidP="00DF1326">
      <w:pPr>
        <w:numPr>
          <w:ilvl w:val="0"/>
          <w:numId w:val="1"/>
        </w:numPr>
        <w:rPr>
          <w:b/>
        </w:rPr>
      </w:pPr>
      <w:r>
        <w:t>Sales and stock planning</w:t>
      </w:r>
    </w:p>
    <w:p w14:paraId="4833C974" w14:textId="77777777" w:rsidR="00DF1326" w:rsidRPr="00E32476" w:rsidRDefault="00DF1326" w:rsidP="00DF1326">
      <w:pPr>
        <w:numPr>
          <w:ilvl w:val="0"/>
          <w:numId w:val="1"/>
        </w:numPr>
        <w:rPr>
          <w:b/>
        </w:rPr>
      </w:pPr>
      <w:r>
        <w:t>Handling customer related issues</w:t>
      </w:r>
    </w:p>
    <w:p w14:paraId="05C45297" w14:textId="77777777" w:rsidR="00DF1326" w:rsidRPr="00E32476" w:rsidRDefault="00DF1326" w:rsidP="00DF1326">
      <w:pPr>
        <w:numPr>
          <w:ilvl w:val="0"/>
          <w:numId w:val="1"/>
        </w:numPr>
        <w:rPr>
          <w:b/>
        </w:rPr>
      </w:pPr>
      <w:r>
        <w:t>Coordinating and participating in promotional activities</w:t>
      </w:r>
    </w:p>
    <w:p w14:paraId="57A13076" w14:textId="77777777" w:rsidR="00DF1326" w:rsidRPr="00E32476" w:rsidRDefault="00DF1326" w:rsidP="00DF1326">
      <w:pPr>
        <w:numPr>
          <w:ilvl w:val="0"/>
          <w:numId w:val="1"/>
        </w:numPr>
        <w:rPr>
          <w:b/>
        </w:rPr>
      </w:pPr>
      <w:r>
        <w:t>Developing and updating clients database</w:t>
      </w:r>
    </w:p>
    <w:p w14:paraId="5DCD1541" w14:textId="77777777" w:rsidR="00DF1326" w:rsidRPr="00132816" w:rsidRDefault="00DF1326" w:rsidP="00DF1326">
      <w:pPr>
        <w:pStyle w:val="ListParagraph"/>
        <w:numPr>
          <w:ilvl w:val="0"/>
          <w:numId w:val="1"/>
        </w:numPr>
        <w:rPr>
          <w:b/>
        </w:rPr>
      </w:pPr>
      <w:r>
        <w:t>Receipting, invoicing and revenue collection</w:t>
      </w:r>
      <w:r w:rsidR="00FE055A">
        <w:t xml:space="preserve">  </w:t>
      </w:r>
    </w:p>
    <w:p w14:paraId="1FB53828" w14:textId="77777777" w:rsidR="00DF1326" w:rsidRDefault="00DF1326" w:rsidP="00DF1326">
      <w:pPr>
        <w:rPr>
          <w:b/>
          <w:bCs/>
          <w:u w:val="single"/>
          <w:bdr w:val="dotted" w:sz="4" w:space="0" w:color="auto"/>
        </w:rPr>
      </w:pPr>
    </w:p>
    <w:p w14:paraId="43E02507" w14:textId="18B02781" w:rsidR="00DF1326" w:rsidRPr="003B5D8E" w:rsidRDefault="00FE055A" w:rsidP="00DF1326">
      <w:pPr>
        <w:rPr>
          <w:b/>
          <w:bCs/>
        </w:rPr>
      </w:pPr>
      <w:r>
        <w:rPr>
          <w:b/>
          <w:bCs/>
          <w:u w:val="single"/>
          <w:bdr w:val="dotted" w:sz="4" w:space="0" w:color="auto"/>
        </w:rPr>
        <w:t xml:space="preserve"> </w:t>
      </w:r>
    </w:p>
    <w:p w14:paraId="08F9549E" w14:textId="77777777" w:rsidR="00FE055A" w:rsidRDefault="00FE055A" w:rsidP="00FE055A">
      <w:pPr>
        <w:rPr>
          <w:b/>
          <w:bCs/>
          <w:u w:val="single"/>
          <w:bdr w:val="dotted" w:sz="4" w:space="0" w:color="auto"/>
        </w:rPr>
      </w:pPr>
    </w:p>
    <w:p w14:paraId="602FD80F" w14:textId="77777777" w:rsidR="000E7DD3" w:rsidRDefault="000E7DD3" w:rsidP="00FE055A">
      <w:pPr>
        <w:rPr>
          <w:b/>
          <w:bCs/>
          <w:u w:val="single"/>
          <w:bdr w:val="dotted" w:sz="4" w:space="0" w:color="auto"/>
        </w:rPr>
      </w:pPr>
    </w:p>
    <w:p w14:paraId="2680AD2A" w14:textId="77777777" w:rsidR="000E7DD3" w:rsidRDefault="000E7DD3" w:rsidP="00FE055A">
      <w:pPr>
        <w:rPr>
          <w:b/>
          <w:bCs/>
          <w:u w:val="single"/>
          <w:bdr w:val="dotted" w:sz="4" w:space="0" w:color="auto"/>
        </w:rPr>
      </w:pPr>
    </w:p>
    <w:p w14:paraId="317FE572" w14:textId="77777777" w:rsidR="009A6A98" w:rsidRPr="00132816" w:rsidRDefault="00FE055A" w:rsidP="00FE055A">
      <w:pPr>
        <w:pStyle w:val="Heading5"/>
        <w:rPr>
          <w:b/>
          <w:color w:val="auto"/>
          <w:bdr w:val="dotted" w:sz="4" w:space="0" w:color="auto"/>
        </w:rPr>
      </w:pPr>
      <w:r w:rsidRPr="00C35889">
        <w:rPr>
          <w:b/>
          <w:color w:val="auto"/>
          <w:bdr w:val="dotted" w:sz="4" w:space="0" w:color="auto"/>
        </w:rPr>
        <w:t>REFEREES:</w:t>
      </w:r>
    </w:p>
    <w:p w14:paraId="586467A5" w14:textId="753463E3" w:rsidR="00165AAC" w:rsidRDefault="00B37605" w:rsidP="00FE055A">
      <w:pPr>
        <w:pStyle w:val="Heading5"/>
        <w:rPr>
          <w:color w:val="auto"/>
          <w:bdr w:val="dotted" w:sz="4" w:space="0" w:color="auto"/>
        </w:rPr>
      </w:pPr>
      <w:r>
        <w:rPr>
          <w:color w:val="auto"/>
          <w:bdr w:val="dotted" w:sz="4" w:space="0" w:color="auto"/>
        </w:rPr>
        <w:t xml:space="preserve">Liberty </w:t>
      </w:r>
      <w:proofErr w:type="spellStart"/>
      <w:r>
        <w:rPr>
          <w:color w:val="auto"/>
          <w:bdr w:val="dotted" w:sz="4" w:space="0" w:color="auto"/>
        </w:rPr>
        <w:t>Maziti</w:t>
      </w:r>
      <w:proofErr w:type="spellEnd"/>
    </w:p>
    <w:p w14:paraId="7722EB33" w14:textId="75E8E077" w:rsidR="00B37605" w:rsidRDefault="00B37605" w:rsidP="00B37605">
      <w:r>
        <w:t>Kopje Spare Parts Distributors</w:t>
      </w:r>
    </w:p>
    <w:p w14:paraId="01F82FBE" w14:textId="498975D0" w:rsidR="00B37605" w:rsidRPr="00B37605" w:rsidRDefault="00E27080" w:rsidP="00B37605">
      <w:r>
        <w:t>+263</w:t>
      </w:r>
      <w:r w:rsidR="007217E4">
        <w:t>772994139</w:t>
      </w:r>
    </w:p>
    <w:p w14:paraId="1292214E" w14:textId="1EE9115D" w:rsidR="00DF1326" w:rsidRDefault="009A6A98" w:rsidP="00FE055A">
      <w:pPr>
        <w:pStyle w:val="Heading5"/>
        <w:rPr>
          <w:color w:val="auto"/>
          <w:bdr w:val="dotted" w:sz="4" w:space="0" w:color="auto"/>
        </w:rPr>
      </w:pPr>
      <w:r w:rsidRPr="009A6A98">
        <w:rPr>
          <w:color w:val="auto"/>
          <w:bdr w:val="dotted" w:sz="4" w:space="0" w:color="auto"/>
        </w:rPr>
        <w:t>Mr Gift</w:t>
      </w:r>
      <w:r>
        <w:rPr>
          <w:color w:val="auto"/>
          <w:bdr w:val="dotted" w:sz="4" w:space="0" w:color="auto"/>
        </w:rPr>
        <w:t xml:space="preserve"> </w:t>
      </w:r>
      <w:proofErr w:type="spellStart"/>
      <w:r>
        <w:rPr>
          <w:color w:val="auto"/>
          <w:bdr w:val="dotted" w:sz="4" w:space="0" w:color="auto"/>
        </w:rPr>
        <w:t>Nyamum</w:t>
      </w:r>
      <w:r w:rsidR="00DF1326">
        <w:rPr>
          <w:color w:val="auto"/>
          <w:bdr w:val="dotted" w:sz="4" w:space="0" w:color="auto"/>
        </w:rPr>
        <w:t>ba</w:t>
      </w:r>
      <w:proofErr w:type="spellEnd"/>
    </w:p>
    <w:p w14:paraId="0B146D7A" w14:textId="77777777" w:rsidR="009A6A98" w:rsidRDefault="009A6A98" w:rsidP="00FE055A">
      <w:pPr>
        <w:pStyle w:val="Heading5"/>
        <w:rPr>
          <w:color w:val="auto"/>
        </w:rPr>
      </w:pPr>
      <w:r>
        <w:rPr>
          <w:color w:val="auto"/>
        </w:rPr>
        <w:t>SPAR Ballantyne</w:t>
      </w:r>
    </w:p>
    <w:p w14:paraId="29B8A761" w14:textId="77777777" w:rsidR="009A6A98" w:rsidRDefault="009A6A98" w:rsidP="009A6A98">
      <w:r>
        <w:t>Harare</w:t>
      </w:r>
    </w:p>
    <w:p w14:paraId="2BFA07B6" w14:textId="59E2F7FA" w:rsidR="00FE055A" w:rsidRPr="00132816" w:rsidRDefault="009A6A98" w:rsidP="00132816">
      <w:r>
        <w:t>+263(</w:t>
      </w:r>
      <w:r w:rsidR="00034E18">
        <w:t>242)</w:t>
      </w:r>
      <w:r>
        <w:t>886632/3</w:t>
      </w:r>
      <w:r w:rsidR="00FE055A" w:rsidRPr="009A6A98">
        <w:tab/>
      </w:r>
      <w:r w:rsidR="00FE055A" w:rsidRPr="009A6A98">
        <w:tab/>
      </w:r>
      <w:r w:rsidR="00FE055A" w:rsidRPr="009A6A98">
        <w:tab/>
      </w:r>
      <w:r w:rsidR="00FE055A" w:rsidRPr="009A6A98">
        <w:tab/>
      </w:r>
      <w:r w:rsidR="00FE055A" w:rsidRPr="009A6A98">
        <w:tab/>
      </w:r>
    </w:p>
    <w:p w14:paraId="320691EE" w14:textId="77777777" w:rsidR="00132816" w:rsidRDefault="00132816" w:rsidP="00FE055A"/>
    <w:p w14:paraId="05349AD1" w14:textId="01EF88BB" w:rsidR="00FE055A" w:rsidRDefault="009A6A98" w:rsidP="00FE055A">
      <w:r>
        <w:t xml:space="preserve"> </w:t>
      </w:r>
      <w:r w:rsidR="00FE055A">
        <w:t xml:space="preserve">Mr. </w:t>
      </w:r>
      <w:proofErr w:type="spellStart"/>
      <w:r w:rsidR="00FE055A">
        <w:t>T.Ndongwe</w:t>
      </w:r>
      <w:proofErr w:type="spellEnd"/>
    </w:p>
    <w:p w14:paraId="79A7E200" w14:textId="77777777" w:rsidR="0045131F" w:rsidRDefault="00FE055A" w:rsidP="00FE055A">
      <w:r>
        <w:t xml:space="preserve"> Die &amp; Pressure Castings (Pvt) Ltd</w:t>
      </w:r>
    </w:p>
    <w:p w14:paraId="52E2D297" w14:textId="5842118B" w:rsidR="00FE055A" w:rsidRDefault="00FE055A" w:rsidP="00FE055A">
      <w:r>
        <w:t xml:space="preserve"> </w:t>
      </w:r>
      <w:proofErr w:type="spellStart"/>
      <w:r>
        <w:t>Msasa</w:t>
      </w:r>
      <w:proofErr w:type="spellEnd"/>
    </w:p>
    <w:p w14:paraId="62B5DEC5" w14:textId="77777777" w:rsidR="00FE055A" w:rsidRDefault="00FE055A" w:rsidP="00FE055A">
      <w:r>
        <w:t xml:space="preserve"> Harare</w:t>
      </w:r>
    </w:p>
    <w:p w14:paraId="76300554" w14:textId="115700D2" w:rsidR="008A6171" w:rsidRDefault="00FE055A" w:rsidP="007959AA">
      <w:r>
        <w:t xml:space="preserve"> </w:t>
      </w:r>
      <w:r w:rsidR="002E52BB">
        <w:t>+</w:t>
      </w:r>
      <w:r>
        <w:t>263772 88890</w:t>
      </w:r>
      <w:r w:rsidR="007959AA">
        <w:t>4</w:t>
      </w:r>
    </w:p>
    <w:sectPr w:rsidR="008A6171" w:rsidSect="00FE055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4DAD"/>
    <w:multiLevelType w:val="hybridMultilevel"/>
    <w:tmpl w:val="36E2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9AB"/>
    <w:multiLevelType w:val="hybridMultilevel"/>
    <w:tmpl w:val="C6E49A6E"/>
    <w:lvl w:ilvl="0" w:tplc="3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09748F"/>
    <w:multiLevelType w:val="hybridMultilevel"/>
    <w:tmpl w:val="B8228F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1E1345"/>
    <w:multiLevelType w:val="hybridMultilevel"/>
    <w:tmpl w:val="C126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6238"/>
    <w:multiLevelType w:val="hybridMultilevel"/>
    <w:tmpl w:val="7D0A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54EE"/>
    <w:multiLevelType w:val="hybridMultilevel"/>
    <w:tmpl w:val="C512BD0C"/>
    <w:lvl w:ilvl="0" w:tplc="3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6FF1C0D"/>
    <w:multiLevelType w:val="hybridMultilevel"/>
    <w:tmpl w:val="924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7B3A"/>
    <w:multiLevelType w:val="hybridMultilevel"/>
    <w:tmpl w:val="508A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926"/>
    <w:multiLevelType w:val="hybridMultilevel"/>
    <w:tmpl w:val="6756C75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D664A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2462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38F2A43"/>
    <w:multiLevelType w:val="hybridMultilevel"/>
    <w:tmpl w:val="0E3A419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665B02BB"/>
    <w:multiLevelType w:val="hybridMultilevel"/>
    <w:tmpl w:val="F09E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A1"/>
    <w:rsid w:val="00020977"/>
    <w:rsid w:val="0003153F"/>
    <w:rsid w:val="00034E18"/>
    <w:rsid w:val="00065411"/>
    <w:rsid w:val="00066451"/>
    <w:rsid w:val="000706B6"/>
    <w:rsid w:val="000874F8"/>
    <w:rsid w:val="000E6BA0"/>
    <w:rsid w:val="000E7DD3"/>
    <w:rsid w:val="00121B9C"/>
    <w:rsid w:val="00132816"/>
    <w:rsid w:val="00133F3C"/>
    <w:rsid w:val="0013673D"/>
    <w:rsid w:val="00160C33"/>
    <w:rsid w:val="00165AAC"/>
    <w:rsid w:val="001819F2"/>
    <w:rsid w:val="001C32E3"/>
    <w:rsid w:val="001D568B"/>
    <w:rsid w:val="001E7A61"/>
    <w:rsid w:val="002054C7"/>
    <w:rsid w:val="00215922"/>
    <w:rsid w:val="002A444C"/>
    <w:rsid w:val="002D2520"/>
    <w:rsid w:val="002D61F0"/>
    <w:rsid w:val="002E52BB"/>
    <w:rsid w:val="00321F32"/>
    <w:rsid w:val="003448FE"/>
    <w:rsid w:val="00366D37"/>
    <w:rsid w:val="003706E6"/>
    <w:rsid w:val="003A50E2"/>
    <w:rsid w:val="003B261E"/>
    <w:rsid w:val="003B5D8E"/>
    <w:rsid w:val="003C6822"/>
    <w:rsid w:val="003D066C"/>
    <w:rsid w:val="00403776"/>
    <w:rsid w:val="00404EFF"/>
    <w:rsid w:val="00407F34"/>
    <w:rsid w:val="00426E8E"/>
    <w:rsid w:val="004315F7"/>
    <w:rsid w:val="00440007"/>
    <w:rsid w:val="0044098A"/>
    <w:rsid w:val="0044474D"/>
    <w:rsid w:val="0045131F"/>
    <w:rsid w:val="00464EBC"/>
    <w:rsid w:val="00470828"/>
    <w:rsid w:val="004A67C3"/>
    <w:rsid w:val="004A6D8A"/>
    <w:rsid w:val="004C6EB6"/>
    <w:rsid w:val="004D0F22"/>
    <w:rsid w:val="004E5322"/>
    <w:rsid w:val="004E6FF7"/>
    <w:rsid w:val="005304C7"/>
    <w:rsid w:val="00530625"/>
    <w:rsid w:val="00535B4A"/>
    <w:rsid w:val="00595EE5"/>
    <w:rsid w:val="005B4C50"/>
    <w:rsid w:val="005F7099"/>
    <w:rsid w:val="00613105"/>
    <w:rsid w:val="00635CAC"/>
    <w:rsid w:val="006603BA"/>
    <w:rsid w:val="00676383"/>
    <w:rsid w:val="006779A5"/>
    <w:rsid w:val="006B3794"/>
    <w:rsid w:val="00710CDB"/>
    <w:rsid w:val="0072143F"/>
    <w:rsid w:val="007217E4"/>
    <w:rsid w:val="00730631"/>
    <w:rsid w:val="007760A1"/>
    <w:rsid w:val="007959AA"/>
    <w:rsid w:val="007C3316"/>
    <w:rsid w:val="008926DC"/>
    <w:rsid w:val="008A6171"/>
    <w:rsid w:val="008E7B42"/>
    <w:rsid w:val="0091538B"/>
    <w:rsid w:val="00926C2C"/>
    <w:rsid w:val="009A6A98"/>
    <w:rsid w:val="009C5917"/>
    <w:rsid w:val="009E46DA"/>
    <w:rsid w:val="00A152CB"/>
    <w:rsid w:val="00A365F8"/>
    <w:rsid w:val="00A4597F"/>
    <w:rsid w:val="00A63D05"/>
    <w:rsid w:val="00A7390F"/>
    <w:rsid w:val="00A76129"/>
    <w:rsid w:val="00AD3DB3"/>
    <w:rsid w:val="00AD6503"/>
    <w:rsid w:val="00AE3C11"/>
    <w:rsid w:val="00B35954"/>
    <w:rsid w:val="00B37605"/>
    <w:rsid w:val="00B62257"/>
    <w:rsid w:val="00B71676"/>
    <w:rsid w:val="00B91199"/>
    <w:rsid w:val="00C11B17"/>
    <w:rsid w:val="00C35889"/>
    <w:rsid w:val="00C652DA"/>
    <w:rsid w:val="00C71544"/>
    <w:rsid w:val="00CA0808"/>
    <w:rsid w:val="00CD1190"/>
    <w:rsid w:val="00D560DE"/>
    <w:rsid w:val="00D96143"/>
    <w:rsid w:val="00DD4225"/>
    <w:rsid w:val="00DE3457"/>
    <w:rsid w:val="00DF1326"/>
    <w:rsid w:val="00E23C1B"/>
    <w:rsid w:val="00E27080"/>
    <w:rsid w:val="00E46027"/>
    <w:rsid w:val="00E50F50"/>
    <w:rsid w:val="00E80CF1"/>
    <w:rsid w:val="00EB7356"/>
    <w:rsid w:val="00EC7336"/>
    <w:rsid w:val="00EF0B5B"/>
    <w:rsid w:val="00F03C35"/>
    <w:rsid w:val="00F04186"/>
    <w:rsid w:val="00F4180F"/>
    <w:rsid w:val="00F737EF"/>
    <w:rsid w:val="00FB1A77"/>
    <w:rsid w:val="00FE055A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B231F"/>
  <w15:docId w15:val="{DF9587CE-964A-0343-B446-77DBB65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760A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760A1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0A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760A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760A1"/>
    <w:rPr>
      <w:szCs w:val="20"/>
      <w:lang w:eastAsia="en-ZA"/>
    </w:rPr>
  </w:style>
  <w:style w:type="character" w:customStyle="1" w:styleId="BodyText3Char">
    <w:name w:val="Body Text 3 Char"/>
    <w:basedOn w:val="DefaultParagraphFont"/>
    <w:link w:val="BodyText3"/>
    <w:rsid w:val="007760A1"/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paragraph" w:styleId="BodyText2">
    <w:name w:val="Body Text 2"/>
    <w:basedOn w:val="Normal"/>
    <w:link w:val="BodyText2Char"/>
    <w:rsid w:val="007760A1"/>
    <w:pPr>
      <w:jc w:val="both"/>
    </w:pPr>
    <w:rPr>
      <w:szCs w:val="20"/>
      <w:lang w:eastAsia="en-ZA"/>
    </w:rPr>
  </w:style>
  <w:style w:type="character" w:customStyle="1" w:styleId="BodyText2Char">
    <w:name w:val="Body Text 2 Char"/>
    <w:basedOn w:val="DefaultParagraphFont"/>
    <w:link w:val="BodyText2"/>
    <w:rsid w:val="007760A1"/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A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3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tapererwarachel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2D0C-570D-5D4B-8748-D2F43C46EC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pererwarachel@gmail.com</cp:lastModifiedBy>
  <cp:revision>14</cp:revision>
  <dcterms:created xsi:type="dcterms:W3CDTF">2021-09-09T20:51:00Z</dcterms:created>
  <dcterms:modified xsi:type="dcterms:W3CDTF">2021-09-10T12:21:00Z</dcterms:modified>
</cp:coreProperties>
</file>